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71CF" w14:textId="77777777" w:rsidR="00863844" w:rsidRDefault="00863844" w:rsidP="00CD4E0E">
      <w:pPr>
        <w:rPr>
          <w:rStyle w:val="arialcuerpotexto1"/>
          <w:b/>
          <w:sz w:val="24"/>
          <w:szCs w:val="24"/>
        </w:rPr>
      </w:pPr>
      <w:bookmarkStart w:id="0" w:name="_Hlk22052918"/>
    </w:p>
    <w:p w14:paraId="79E98951" w14:textId="2292AEFF" w:rsidR="00CD4E0E" w:rsidRPr="00DB5884" w:rsidRDefault="00CD4E0E" w:rsidP="00CD4E0E">
      <w:pPr>
        <w:rPr>
          <w:rStyle w:val="arialcuerpotexto1"/>
          <w:b/>
          <w:strike/>
          <w:color w:val="auto"/>
          <w:sz w:val="24"/>
          <w:szCs w:val="24"/>
          <w:u w:val="single"/>
        </w:rPr>
      </w:pPr>
      <w:r w:rsidRPr="00DB5884">
        <w:rPr>
          <w:rStyle w:val="arialcuerpotexto1"/>
          <w:b/>
          <w:color w:val="auto"/>
          <w:sz w:val="24"/>
          <w:szCs w:val="24"/>
        </w:rPr>
        <w:t xml:space="preserve">ANEXO I CONDICIONES PARTICULARES CONVOCATORIA DPD </w:t>
      </w:r>
      <w:r w:rsidR="00D302FF" w:rsidRPr="00DB5884">
        <w:rPr>
          <w:rStyle w:val="arialcuerpotexto1"/>
          <w:b/>
          <w:color w:val="auto"/>
          <w:sz w:val="24"/>
          <w:szCs w:val="24"/>
        </w:rPr>
        <w:t xml:space="preserve">SEDE EXTRAORDINARIA </w:t>
      </w:r>
    </w:p>
    <w:p w14:paraId="0F45D18E" w14:textId="77777777" w:rsidR="00CD4E0E" w:rsidRDefault="00CD4E0E" w:rsidP="00CD4E0E">
      <w:pPr>
        <w:pStyle w:val="Textonotapie"/>
        <w:jc w:val="both"/>
        <w:rPr>
          <w:color w:val="808080" w:themeColor="background1" w:themeShade="80"/>
          <w:sz w:val="12"/>
        </w:rPr>
      </w:pPr>
    </w:p>
    <w:p w14:paraId="0484E212" w14:textId="77777777" w:rsidR="00CD4E0E" w:rsidRDefault="00CD4E0E" w:rsidP="00CD4E0E">
      <w:pPr>
        <w:pStyle w:val="Textonotapie"/>
        <w:jc w:val="both"/>
        <w:rPr>
          <w:color w:val="808080" w:themeColor="background1" w:themeShade="80"/>
          <w:sz w:val="12"/>
          <w:szCs w:val="24"/>
        </w:rPr>
      </w:pPr>
      <w:r>
        <w:rPr>
          <w:color w:val="808080" w:themeColor="background1" w:themeShade="80"/>
          <w:sz w:val="12"/>
          <w:szCs w:val="24"/>
        </w:rPr>
        <w:tab/>
      </w:r>
      <w:bookmarkStart w:id="1" w:name="_Hlk22202736"/>
      <w:r>
        <w:rPr>
          <w:color w:val="808080" w:themeColor="background1" w:themeShade="80"/>
          <w:sz w:val="12"/>
          <w:szCs w:val="24"/>
        </w:rPr>
        <w:tab/>
      </w:r>
      <w:r>
        <w:rPr>
          <w:color w:val="808080" w:themeColor="background1" w:themeShade="80"/>
          <w:sz w:val="12"/>
          <w:szCs w:val="24"/>
        </w:rPr>
        <w:tab/>
      </w:r>
    </w:p>
    <w:p w14:paraId="41F3C630" w14:textId="77777777" w:rsidR="00CD4E0E" w:rsidRPr="00CD4E0E" w:rsidRDefault="00CD4E0E" w:rsidP="00CD4E0E">
      <w:pPr>
        <w:rPr>
          <w:rStyle w:val="arialcuerpotexto1"/>
          <w:b/>
          <w:color w:val="ED7D31" w:themeColor="accent2"/>
          <w:sz w:val="24"/>
          <w:szCs w:val="24"/>
          <w:u w:val="single"/>
        </w:rPr>
      </w:pPr>
    </w:p>
    <w:bookmarkEnd w:id="1"/>
    <w:p w14:paraId="4006ED10" w14:textId="77777777" w:rsidR="00CD4E0E" w:rsidRPr="00CD4E0E" w:rsidRDefault="002E75B7" w:rsidP="00CD4E0E">
      <w:pPr>
        <w:rPr>
          <w:color w:val="ED7D31" w:themeColor="accent2"/>
        </w:rPr>
      </w:pPr>
      <w:r>
        <w:rPr>
          <w:rStyle w:val="arialcuerpotexto1"/>
          <w:b/>
          <w:color w:val="ED7D31" w:themeColor="accent2"/>
          <w:sz w:val="24"/>
          <w:szCs w:val="24"/>
          <w:u w:val="single"/>
        </w:rPr>
        <w:t xml:space="preserve">A.- </w:t>
      </w:r>
      <w:r w:rsidR="00CD4E0E" w:rsidRPr="00CD4E0E">
        <w:rPr>
          <w:rStyle w:val="arialcuerpotexto1"/>
          <w:b/>
          <w:color w:val="ED7D31" w:themeColor="accent2"/>
          <w:sz w:val="24"/>
          <w:szCs w:val="24"/>
          <w:u w:val="single"/>
        </w:rPr>
        <w:t xml:space="preserve">DATOS DE IDENTIFICACIÓN </w:t>
      </w:r>
    </w:p>
    <w:p w14:paraId="64C15F8B" w14:textId="77777777" w:rsidR="00CD4E0E" w:rsidRDefault="00CD4E0E" w:rsidP="00CD4E0E">
      <w:pPr>
        <w:jc w:val="both"/>
        <w:rPr>
          <w:rStyle w:val="arialcuerpotexto1"/>
          <w:sz w:val="18"/>
          <w:szCs w:val="24"/>
          <w:highlight w:val="yellow"/>
        </w:rPr>
      </w:pPr>
    </w:p>
    <w:p w14:paraId="697B4471" w14:textId="77777777" w:rsidR="00CD4E0E" w:rsidRDefault="00CD4E0E" w:rsidP="00CD4E0E">
      <w:pPr>
        <w:jc w:val="both"/>
        <w:rPr>
          <w:rStyle w:val="arialcuerpotexto1"/>
          <w:color w:val="0000FF"/>
          <w:sz w:val="18"/>
          <w:szCs w:val="24"/>
        </w:rPr>
      </w:pPr>
    </w:p>
    <w:p w14:paraId="38FD80F0" w14:textId="77777777" w:rsidR="00CD4E0E" w:rsidRDefault="00CD4E0E" w:rsidP="00CD4E0E">
      <w:pPr>
        <w:jc w:val="both"/>
        <w:rPr>
          <w:rStyle w:val="arialcuerpotexto1"/>
          <w:sz w:val="6"/>
          <w:szCs w:val="24"/>
        </w:rPr>
      </w:pPr>
    </w:p>
    <w:tbl>
      <w:tblPr>
        <w:tblStyle w:val="Tablaconcuadrcula"/>
        <w:tblpPr w:leftFromText="141" w:rightFromText="141" w:vertAnchor="text" w:horzAnchor="margin" w:tblpY="109"/>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6"/>
        <w:gridCol w:w="2148"/>
      </w:tblGrid>
      <w:tr w:rsidR="00CD4E0E" w14:paraId="4EB7B714" w14:textId="77777777" w:rsidTr="00CD4E0E">
        <w:tc>
          <w:tcPr>
            <w:tcW w:w="6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484184" w14:textId="77777777" w:rsidR="00CD4E0E" w:rsidRDefault="00CD4E0E">
            <w:pPr>
              <w:jc w:val="both"/>
              <w:rPr>
                <w:rStyle w:val="arialcuerpotexto1"/>
                <w:color w:val="000000" w:themeColor="text1"/>
              </w:rPr>
            </w:pPr>
            <w:r>
              <w:rPr>
                <w:rStyle w:val="arialcuerpotexto1"/>
              </w:rPr>
              <w:t xml:space="preserve">Nombre y Apellidos </w:t>
            </w:r>
          </w:p>
        </w:tc>
        <w:tc>
          <w:tcPr>
            <w:tcW w:w="2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0645FD" w14:textId="77777777" w:rsidR="00CD4E0E" w:rsidRDefault="00CD4E0E">
            <w:pPr>
              <w:jc w:val="both"/>
              <w:rPr>
                <w:rStyle w:val="arialcuerpotexto1"/>
                <w:color w:val="000000" w:themeColor="text1"/>
              </w:rPr>
            </w:pPr>
            <w:r>
              <w:rPr>
                <w:rStyle w:val="arialcuerpotexto1"/>
              </w:rPr>
              <w:t>DNI</w:t>
            </w:r>
          </w:p>
        </w:tc>
      </w:tr>
      <w:tr w:rsidR="00CD4E0E" w14:paraId="1237F933" w14:textId="77777777" w:rsidTr="00CD4E0E">
        <w:tc>
          <w:tcPr>
            <w:tcW w:w="6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74EA2" w14:textId="77777777" w:rsidR="00CD4E0E" w:rsidRDefault="00CD4E0E">
            <w:pPr>
              <w:jc w:val="both"/>
              <w:rPr>
                <w:rStyle w:val="arialcuerpotexto1"/>
              </w:rPr>
            </w:pPr>
          </w:p>
          <w:p w14:paraId="42908AEC" w14:textId="77777777" w:rsidR="00CD4E0E" w:rsidRDefault="00CD4E0E">
            <w:pPr>
              <w:jc w:val="both"/>
              <w:rPr>
                <w:rStyle w:val="arialcuerpotexto1"/>
              </w:rPr>
            </w:pPr>
          </w:p>
        </w:tc>
        <w:tc>
          <w:tcPr>
            <w:tcW w:w="2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E5321" w14:textId="77777777" w:rsidR="00CD4E0E" w:rsidRDefault="00CD4E0E">
            <w:pPr>
              <w:jc w:val="both"/>
              <w:rPr>
                <w:rStyle w:val="arialcuerpotexto1"/>
              </w:rPr>
            </w:pPr>
          </w:p>
        </w:tc>
      </w:tr>
    </w:tbl>
    <w:p w14:paraId="085FD5B3" w14:textId="77777777" w:rsidR="00CD4E0E" w:rsidRDefault="00CD4E0E" w:rsidP="00CD4E0E">
      <w:pPr>
        <w:jc w:val="both"/>
        <w:rPr>
          <w:rStyle w:val="arialcuerpotexto1"/>
          <w:sz w:val="24"/>
        </w:rPr>
      </w:pPr>
    </w:p>
    <w:p w14:paraId="5F95E208" w14:textId="77777777" w:rsidR="00CD4E0E" w:rsidRDefault="00CD4E0E">
      <w:pPr>
        <w:rPr>
          <w:rStyle w:val="arialcuerpotexto1"/>
          <w:b/>
          <w:color w:val="538135" w:themeColor="accent6" w:themeShade="BF"/>
          <w:sz w:val="24"/>
          <w:szCs w:val="24"/>
          <w:u w:val="single"/>
        </w:rPr>
      </w:pPr>
    </w:p>
    <w:p w14:paraId="140D3AFB" w14:textId="432B4707" w:rsidR="002E75B7" w:rsidRDefault="00CD4E0E">
      <w:pPr>
        <w:rPr>
          <w:rStyle w:val="arialcuerpotexto1"/>
          <w:b/>
          <w:color w:val="ED7D31" w:themeColor="accent2"/>
          <w:sz w:val="24"/>
          <w:szCs w:val="24"/>
          <w:u w:val="single"/>
        </w:rPr>
      </w:pPr>
      <w:r w:rsidRPr="00CD4E0E">
        <w:rPr>
          <w:rStyle w:val="arialcuerpotexto1"/>
          <w:b/>
          <w:color w:val="ED7D31" w:themeColor="accent2"/>
          <w:sz w:val="24"/>
          <w:szCs w:val="24"/>
          <w:u w:val="single"/>
        </w:rPr>
        <w:t xml:space="preserve">B.- </w:t>
      </w:r>
      <w:r w:rsidR="002E75B7">
        <w:rPr>
          <w:rStyle w:val="arialcuerpotexto1"/>
          <w:b/>
          <w:color w:val="ED7D31" w:themeColor="accent2"/>
          <w:sz w:val="24"/>
          <w:szCs w:val="24"/>
          <w:u w:val="single"/>
        </w:rPr>
        <w:t xml:space="preserve">CONVOCATORIA </w:t>
      </w:r>
      <w:r w:rsidR="00D302FF" w:rsidRPr="00DB5884">
        <w:rPr>
          <w:rStyle w:val="arialcuerpotexto1"/>
          <w:b/>
          <w:color w:val="ED7D31" w:themeColor="accent2"/>
          <w:sz w:val="24"/>
          <w:szCs w:val="24"/>
          <w:u w:val="single"/>
        </w:rPr>
        <w:t>SEGÚN</w:t>
      </w:r>
      <w:r w:rsidR="00D302FF">
        <w:rPr>
          <w:rStyle w:val="arialcuerpotexto1"/>
          <w:b/>
          <w:color w:val="ED7D31" w:themeColor="accent2"/>
          <w:sz w:val="24"/>
          <w:szCs w:val="24"/>
          <w:u w:val="single"/>
        </w:rPr>
        <w:t xml:space="preserve"> </w:t>
      </w:r>
      <w:r w:rsidR="002E75B7">
        <w:rPr>
          <w:rStyle w:val="arialcuerpotexto1"/>
          <w:b/>
          <w:color w:val="ED7D31" w:themeColor="accent2"/>
          <w:sz w:val="24"/>
          <w:szCs w:val="24"/>
          <w:u w:val="single"/>
        </w:rPr>
        <w:t>PROPUESTA</w:t>
      </w:r>
      <w:r w:rsidR="00B309D4">
        <w:rPr>
          <w:rStyle w:val="arialcuerpotexto1"/>
          <w:b/>
          <w:color w:val="ED7D31" w:themeColor="accent2"/>
          <w:sz w:val="24"/>
          <w:szCs w:val="24"/>
          <w:u w:val="single"/>
        </w:rPr>
        <w:t xml:space="preserve"> </w:t>
      </w:r>
      <w:r w:rsidR="002E75B7">
        <w:rPr>
          <w:rStyle w:val="arialcuerpotexto1"/>
          <w:b/>
          <w:color w:val="ED7D31" w:themeColor="accent2"/>
          <w:sz w:val="24"/>
          <w:szCs w:val="24"/>
          <w:u w:val="single"/>
        </w:rPr>
        <w:t xml:space="preserve"> </w:t>
      </w:r>
    </w:p>
    <w:p w14:paraId="5A9C5C24" w14:textId="77777777" w:rsidR="002E75B7" w:rsidRDefault="002E75B7">
      <w:pPr>
        <w:rPr>
          <w:rStyle w:val="arialcuerpotexto1"/>
          <w:b/>
          <w:color w:val="ED7D31" w:themeColor="accent2"/>
          <w:sz w:val="24"/>
          <w:szCs w:val="24"/>
          <w:u w:val="single"/>
        </w:rPr>
      </w:pPr>
    </w:p>
    <w:tbl>
      <w:tblPr>
        <w:tblStyle w:val="Tablaconcuadrcula"/>
        <w:tblpPr w:leftFromText="141" w:rightFromText="141" w:vertAnchor="text" w:horzAnchor="margin" w:tblpY="109"/>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1"/>
        <w:gridCol w:w="3252"/>
        <w:gridCol w:w="2641"/>
      </w:tblGrid>
      <w:tr w:rsidR="00D302FF" w14:paraId="66AAEF42" w14:textId="2C7C6091" w:rsidTr="00D302FF">
        <w:tc>
          <w:tcPr>
            <w:tcW w:w="2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87AA51" w14:textId="77777777" w:rsidR="00D302FF" w:rsidRDefault="00D302FF" w:rsidP="00B309D4">
            <w:pPr>
              <w:jc w:val="both"/>
              <w:rPr>
                <w:rStyle w:val="arialcuerpotexto1"/>
                <w:color w:val="000000" w:themeColor="text1"/>
              </w:rPr>
            </w:pPr>
            <w:r>
              <w:rPr>
                <w:rStyle w:val="arialcuerpotexto1"/>
              </w:rPr>
              <w:t>FECHA EXAMEN</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9DCC13" w14:textId="6B2D45C9" w:rsidR="00D302FF" w:rsidRPr="00DB5884" w:rsidRDefault="00D302FF" w:rsidP="00B309D4">
            <w:pPr>
              <w:jc w:val="both"/>
              <w:rPr>
                <w:rStyle w:val="arialcuerpotexto1"/>
                <w:color w:val="auto"/>
              </w:rPr>
            </w:pPr>
            <w:r w:rsidRPr="00DB5884">
              <w:rPr>
                <w:rStyle w:val="arialcuerpotexto1"/>
                <w:color w:val="auto"/>
              </w:rPr>
              <w:t>FECHA REPETICIÓN DE EXAMEN</w:t>
            </w: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17172" w14:textId="14F3E2CE" w:rsidR="00D302FF" w:rsidRPr="00DB5884" w:rsidRDefault="00D302FF" w:rsidP="00B309D4">
            <w:pPr>
              <w:jc w:val="both"/>
              <w:rPr>
                <w:rStyle w:val="arialcuerpotexto1"/>
                <w:color w:val="auto"/>
              </w:rPr>
            </w:pPr>
            <w:r w:rsidRPr="00DB5884">
              <w:rPr>
                <w:rStyle w:val="arialcuerpotexto1"/>
                <w:color w:val="auto"/>
              </w:rPr>
              <w:t>SEDE</w:t>
            </w:r>
          </w:p>
        </w:tc>
      </w:tr>
      <w:tr w:rsidR="00D302FF" w14:paraId="6E62A81B" w14:textId="78B9E2ED" w:rsidTr="00D302FF">
        <w:tc>
          <w:tcPr>
            <w:tcW w:w="2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9A891" w14:textId="77777777" w:rsidR="00D302FF" w:rsidRDefault="00D302FF" w:rsidP="00B309D4">
            <w:pPr>
              <w:jc w:val="both"/>
              <w:rPr>
                <w:rStyle w:val="arialcuerpotexto1"/>
              </w:rPr>
            </w:pPr>
          </w:p>
          <w:p w14:paraId="75B4AA99" w14:textId="77777777" w:rsidR="00D302FF" w:rsidRDefault="00D302FF" w:rsidP="00B309D4">
            <w:pPr>
              <w:jc w:val="both"/>
              <w:rPr>
                <w:rStyle w:val="arialcuerpotexto1"/>
              </w:rPr>
            </w:pP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1AD50" w14:textId="77777777" w:rsidR="00D302FF" w:rsidRDefault="00D302FF" w:rsidP="00B309D4">
            <w:pPr>
              <w:jc w:val="both"/>
              <w:rPr>
                <w:rStyle w:val="arialcuerpotexto1"/>
              </w:rPr>
            </w:pPr>
          </w:p>
        </w:tc>
        <w:tc>
          <w:tcPr>
            <w:tcW w:w="26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38700" w14:textId="77777777" w:rsidR="00D302FF" w:rsidRDefault="00D302FF" w:rsidP="00B309D4">
            <w:pPr>
              <w:jc w:val="both"/>
              <w:rPr>
                <w:rStyle w:val="arialcuerpotexto1"/>
              </w:rPr>
            </w:pPr>
          </w:p>
        </w:tc>
      </w:tr>
    </w:tbl>
    <w:p w14:paraId="59D8100A" w14:textId="77777777" w:rsidR="002E75B7" w:rsidRDefault="002E75B7">
      <w:pPr>
        <w:rPr>
          <w:rStyle w:val="arialcuerpotexto1"/>
          <w:b/>
          <w:color w:val="ED7D31" w:themeColor="accent2"/>
          <w:sz w:val="24"/>
          <w:szCs w:val="24"/>
          <w:u w:val="single"/>
        </w:rPr>
      </w:pPr>
    </w:p>
    <w:p w14:paraId="5AF5E3FF" w14:textId="77777777" w:rsidR="00B309D4" w:rsidRDefault="00B309D4">
      <w:pPr>
        <w:rPr>
          <w:rStyle w:val="arialcuerpotexto1"/>
          <w:b/>
          <w:color w:val="ED7D31" w:themeColor="accent2"/>
          <w:sz w:val="24"/>
          <w:szCs w:val="24"/>
          <w:u w:val="single"/>
        </w:rPr>
      </w:pPr>
    </w:p>
    <w:p w14:paraId="2638847B" w14:textId="77777777" w:rsidR="00DE374F" w:rsidRDefault="002E75B7">
      <w:pPr>
        <w:rPr>
          <w:rStyle w:val="arialcuerpotexto1"/>
          <w:b/>
          <w:color w:val="ED7D31" w:themeColor="accent2"/>
          <w:sz w:val="24"/>
          <w:szCs w:val="24"/>
          <w:u w:val="single"/>
        </w:rPr>
      </w:pPr>
      <w:bookmarkStart w:id="2" w:name="_Hlk22055511"/>
      <w:r>
        <w:rPr>
          <w:rStyle w:val="arialcuerpotexto1"/>
          <w:b/>
          <w:color w:val="ED7D31" w:themeColor="accent2"/>
          <w:sz w:val="24"/>
          <w:szCs w:val="24"/>
          <w:u w:val="single"/>
        </w:rPr>
        <w:t xml:space="preserve">C.- </w:t>
      </w:r>
      <w:r w:rsidR="00CD4E0E" w:rsidRPr="00CD4E0E">
        <w:rPr>
          <w:rStyle w:val="arialcuerpotexto1"/>
          <w:b/>
          <w:color w:val="ED7D31" w:themeColor="accent2"/>
          <w:sz w:val="24"/>
          <w:szCs w:val="24"/>
          <w:u w:val="single"/>
        </w:rPr>
        <w:t>CONDICIONES</w:t>
      </w:r>
      <w:r>
        <w:rPr>
          <w:rStyle w:val="arialcuerpotexto1"/>
          <w:b/>
          <w:color w:val="ED7D31" w:themeColor="accent2"/>
          <w:sz w:val="24"/>
          <w:szCs w:val="24"/>
          <w:u w:val="single"/>
        </w:rPr>
        <w:t xml:space="preserve"> PARTICULARES</w:t>
      </w:r>
    </w:p>
    <w:p w14:paraId="613F2A2A" w14:textId="77777777" w:rsidR="00CD4E0E" w:rsidRDefault="00CD4E0E">
      <w:pPr>
        <w:rPr>
          <w:rStyle w:val="arialcuerpotexto1"/>
          <w:b/>
          <w:color w:val="ED7D31" w:themeColor="accent2"/>
          <w:sz w:val="24"/>
          <w:szCs w:val="24"/>
          <w:u w:val="single"/>
        </w:rPr>
      </w:pPr>
    </w:p>
    <w:p w14:paraId="1216E4C4" w14:textId="77777777" w:rsidR="00D302FF" w:rsidRPr="00D302FF" w:rsidRDefault="00D302FF" w:rsidP="0099478F">
      <w:pPr>
        <w:jc w:val="both"/>
        <w:rPr>
          <w:strike/>
        </w:rPr>
      </w:pPr>
    </w:p>
    <w:p w14:paraId="690170AD" w14:textId="3152473A" w:rsidR="0099478F" w:rsidRPr="00DB5884" w:rsidRDefault="00D302FF" w:rsidP="0099478F">
      <w:pPr>
        <w:jc w:val="both"/>
      </w:pPr>
      <w:r w:rsidRPr="00DB5884">
        <w:t>I.-</w:t>
      </w:r>
      <w:r w:rsidRPr="00DB5884">
        <w:rPr>
          <w:b/>
          <w:bCs/>
        </w:rPr>
        <w:t xml:space="preserve"> </w:t>
      </w:r>
      <w:r w:rsidRPr="00DB5884">
        <w:rPr>
          <w:u w:val="single"/>
        </w:rPr>
        <w:t>Aceptación de propuesta</w:t>
      </w:r>
      <w:r w:rsidRPr="00DB5884">
        <w:t xml:space="preserve">. El candidato participa en la propuesta de convocatoria extraordinaria con el fin de alcanzar el número mínimo de 10 solicitudes para la apertura de la sede extraordinaria en las fechas indicadas en el apartado B, que corresponden con las fechas de la propuesta aceptada. </w:t>
      </w:r>
    </w:p>
    <w:p w14:paraId="19B2A7AD" w14:textId="77777777" w:rsidR="00D302FF" w:rsidRPr="00DB5884" w:rsidRDefault="00D302FF" w:rsidP="0099478F">
      <w:pPr>
        <w:jc w:val="both"/>
        <w:rPr>
          <w:b/>
          <w:bCs/>
        </w:rPr>
      </w:pPr>
    </w:p>
    <w:p w14:paraId="774C7DCD" w14:textId="2EBAD28D" w:rsidR="0099478F" w:rsidRPr="00DB5884" w:rsidRDefault="0099478F" w:rsidP="0099478F">
      <w:pPr>
        <w:jc w:val="both"/>
      </w:pPr>
      <w:r w:rsidRPr="00DB5884">
        <w:t xml:space="preserve">II.- </w:t>
      </w:r>
      <w:r w:rsidRPr="00DB5884">
        <w:rPr>
          <w:u w:val="single"/>
        </w:rPr>
        <w:t>Presentación de la solicitud de certificación por el candidato.</w:t>
      </w:r>
      <w:r w:rsidRPr="00DB5884">
        <w:t xml:space="preserve"> Una vez aceptada</w:t>
      </w:r>
      <w:r w:rsidR="00D302FF" w:rsidRPr="00DB5884">
        <w:t xml:space="preserve"> por </w:t>
      </w:r>
      <w:r w:rsidR="00D01FD1">
        <w:t>KIWA-IVAC</w:t>
      </w:r>
      <w:r w:rsidRPr="00DB5884">
        <w:t xml:space="preserve"> la convocatoria propuesta, los candidatos deberán presentar la solicitud de certificación y aceptar, además, las </w:t>
      </w:r>
      <w:r w:rsidRPr="00DB5884">
        <w:rPr>
          <w:i/>
          <w:iCs/>
        </w:rPr>
        <w:t>condiciones particulares para la convocatoria extraordinaria. La</w:t>
      </w:r>
      <w:r w:rsidRPr="00DB5884">
        <w:t xml:space="preserve"> documentación se deberá remitir a </w:t>
      </w:r>
      <w:hyperlink r:id="rId7" w:history="1">
        <w:r w:rsidR="00D01FD1" w:rsidRPr="00D01FD1">
          <w:t>es.dpd@kiwa.com</w:t>
        </w:r>
      </w:hyperlink>
      <w:r w:rsidR="00D302FF" w:rsidRPr="00DB5884">
        <w:t xml:space="preserve"> en el plazo máximo indicado en la comunicación de aceptación de la propuesta informada por </w:t>
      </w:r>
      <w:r w:rsidR="00D01FD1">
        <w:t>KIWA-IVAC</w:t>
      </w:r>
      <w:r w:rsidR="00D302FF" w:rsidRPr="00DB5884">
        <w:t xml:space="preserve"> al presentante de esta. </w:t>
      </w:r>
    </w:p>
    <w:p w14:paraId="7FE6D47A" w14:textId="77777777" w:rsidR="00D302FF" w:rsidRPr="00DB5884" w:rsidRDefault="00D302FF" w:rsidP="0099478F">
      <w:pPr>
        <w:jc w:val="both"/>
      </w:pPr>
    </w:p>
    <w:p w14:paraId="4C832353" w14:textId="07FAF049" w:rsidR="0099478F" w:rsidRPr="00DB5884" w:rsidRDefault="0099478F" w:rsidP="0099478F">
      <w:pPr>
        <w:jc w:val="both"/>
      </w:pPr>
      <w:r w:rsidRPr="00DB5884">
        <w:t xml:space="preserve">Cada candidato deberá gestionar su expediente de forma particular con </w:t>
      </w:r>
      <w:r w:rsidR="00D01FD1">
        <w:t>KIWA-IVAC</w:t>
      </w:r>
      <w:r w:rsidRPr="00DB5884">
        <w:t xml:space="preserve">. Los candidatos, deberán especificar dos fechas de examen aceptadas en el anexo con las condiciones particulares (una fecha para el primer examen y otra fecha para la repetición a la que todos los candidatos tienen derecho). </w:t>
      </w:r>
      <w:r w:rsidRPr="00DB5884">
        <w:rPr>
          <w:i/>
          <w:iCs/>
        </w:rPr>
        <w:t xml:space="preserve">No existirá derecho a solicitar examen en otras fechas diferentes a las dos fechas aceptadas por </w:t>
      </w:r>
      <w:r w:rsidR="00D01FD1">
        <w:rPr>
          <w:i/>
          <w:iCs/>
        </w:rPr>
        <w:t>KIWA-IVAC</w:t>
      </w:r>
      <w:r w:rsidRPr="00DB5884">
        <w:rPr>
          <w:i/>
          <w:iCs/>
        </w:rPr>
        <w:t xml:space="preserve"> en la sede propuesta.</w:t>
      </w:r>
    </w:p>
    <w:p w14:paraId="5DEEF8BF" w14:textId="77777777" w:rsidR="0099478F" w:rsidRPr="00DB5884" w:rsidRDefault="0099478F" w:rsidP="0099478F">
      <w:pPr>
        <w:jc w:val="both"/>
      </w:pPr>
    </w:p>
    <w:p w14:paraId="33C9B02C" w14:textId="0B96764C" w:rsidR="0099478F" w:rsidRPr="00DB5884" w:rsidRDefault="0099478F" w:rsidP="0099478F">
      <w:pPr>
        <w:jc w:val="both"/>
      </w:pPr>
      <w:r w:rsidRPr="00DB5884">
        <w:t xml:space="preserve">III.- </w:t>
      </w:r>
      <w:r w:rsidRPr="00DB5884">
        <w:rPr>
          <w:u w:val="single"/>
        </w:rPr>
        <w:t>Publicación de la propuesta</w:t>
      </w:r>
      <w:r w:rsidRPr="00DB5884">
        <w:t>. Una vez se hayan presentado las solicitudes</w:t>
      </w:r>
      <w:r w:rsidR="00D302FF" w:rsidRPr="00DB5884">
        <w:t xml:space="preserve"> </w:t>
      </w:r>
      <w:r w:rsidRPr="00DB5884">
        <w:t>y hayan sido valoradas favorablemente</w:t>
      </w:r>
      <w:r w:rsidR="00D302FF" w:rsidRPr="00DB5884">
        <w:t xml:space="preserve"> (10 como mínimo)</w:t>
      </w:r>
      <w:r w:rsidRPr="00DB5884">
        <w:t xml:space="preserve">, pudiendo el candidato pasar a examen, se decidirá abrir la convocatoria extraordinaria y será publicada en la web de </w:t>
      </w:r>
      <w:r w:rsidR="00D01FD1">
        <w:t>KIWA-IVAC</w:t>
      </w:r>
      <w:r w:rsidRPr="00DB5884">
        <w:t>. En todo caso la apertura de la convocatoria será posterior al plazo de desistimiento del candidato.</w:t>
      </w:r>
    </w:p>
    <w:p w14:paraId="3861F339" w14:textId="77777777" w:rsidR="00863844" w:rsidRPr="00DB5884" w:rsidRDefault="00863844" w:rsidP="00614F48">
      <w:pPr>
        <w:jc w:val="both"/>
      </w:pPr>
    </w:p>
    <w:p w14:paraId="0A23E43D" w14:textId="189C1F1A" w:rsidR="00614F48" w:rsidRPr="00DB5884" w:rsidRDefault="00D302FF" w:rsidP="00614F48">
      <w:pPr>
        <w:jc w:val="both"/>
      </w:pPr>
      <w:r w:rsidRPr="00DB5884">
        <w:t xml:space="preserve">En caso de no alcanzar el número mínimo de 10 solicitudes con valoración favorable, no se abrirá la convocatoria en la sede extraordinaria; pudiendo el candidato elegir entre mantener el expediente y presentarse en cualquiera de las sedes ordinarias previstas, quedar a la espera de una posible nueva propuesta extraordinaria, o solicitar la devolución de las tasas </w:t>
      </w:r>
      <w:r w:rsidR="00614F48" w:rsidRPr="00DB5884">
        <w:t xml:space="preserve">abonadas </w:t>
      </w:r>
      <w:r w:rsidRPr="00DB5884">
        <w:t xml:space="preserve">teniendo en cuenta que se </w:t>
      </w:r>
      <w:r w:rsidR="00614F48" w:rsidRPr="00DB5884">
        <w:t>retendrá</w:t>
      </w:r>
      <w:r w:rsidR="00614F48" w:rsidRPr="00DB5884">
        <w:rPr>
          <w:rStyle w:val="arialcuerpotexto1"/>
          <w:color w:val="auto"/>
        </w:rPr>
        <w:t xml:space="preserve"> </w:t>
      </w:r>
      <w:r w:rsidR="00614F48" w:rsidRPr="00DB5884">
        <w:t>un 20% en concepto de gastos de gestión.</w:t>
      </w:r>
    </w:p>
    <w:p w14:paraId="42BC009D" w14:textId="532FA66D" w:rsidR="00D302FF" w:rsidRPr="00DB5884" w:rsidRDefault="00D302FF" w:rsidP="0099478F">
      <w:pPr>
        <w:jc w:val="both"/>
      </w:pPr>
    </w:p>
    <w:p w14:paraId="55BB65D9" w14:textId="3D44ACA2" w:rsidR="00D302FF" w:rsidRPr="00DB5884" w:rsidRDefault="00D01FD1" w:rsidP="00614F48">
      <w:pPr>
        <w:jc w:val="both"/>
      </w:pPr>
      <w:r>
        <w:t>KIWA-IVAC</w:t>
      </w:r>
      <w:r w:rsidR="00D302FF" w:rsidRPr="00DB5884">
        <w:t xml:space="preserve"> se reserva el derecho a </w:t>
      </w:r>
      <w:r w:rsidR="00614F48" w:rsidRPr="00DB5884">
        <w:t>abrir</w:t>
      </w:r>
      <w:r w:rsidR="00D302FF" w:rsidRPr="00DB5884">
        <w:t xml:space="preserve"> convocatoria de forma excepcional</w:t>
      </w:r>
      <w:r w:rsidR="00614F48" w:rsidRPr="00DB5884">
        <w:t xml:space="preserve"> con un número inferior al exigido. </w:t>
      </w:r>
    </w:p>
    <w:p w14:paraId="57B2B297" w14:textId="77777777" w:rsidR="00D302FF" w:rsidRPr="00DB5884" w:rsidRDefault="00D302FF" w:rsidP="0099478F">
      <w:pPr>
        <w:jc w:val="both"/>
      </w:pPr>
    </w:p>
    <w:p w14:paraId="332E3A42" w14:textId="19EF5F22" w:rsidR="0099478F" w:rsidRPr="00DB5884" w:rsidRDefault="0099478F" w:rsidP="0099478F">
      <w:pPr>
        <w:jc w:val="both"/>
      </w:pPr>
      <w:r w:rsidRPr="00DB5884">
        <w:rPr>
          <w:b/>
          <w:bCs/>
        </w:rPr>
        <w:t xml:space="preserve">4.- </w:t>
      </w:r>
      <w:r w:rsidR="00D302FF" w:rsidRPr="00DB5884">
        <w:rPr>
          <w:b/>
          <w:bCs/>
        </w:rPr>
        <w:t>Adhesión de nuevos candidatos</w:t>
      </w:r>
      <w:r w:rsidRPr="00DB5884">
        <w:rPr>
          <w:b/>
          <w:bCs/>
        </w:rPr>
        <w:t>.</w:t>
      </w:r>
      <w:r w:rsidRPr="00DB5884">
        <w:t xml:space="preserve"> </w:t>
      </w:r>
      <w:r w:rsidR="00D01FD1">
        <w:t>KIWA-IVAC</w:t>
      </w:r>
      <w:r w:rsidRPr="00DB5884">
        <w:t xml:space="preserve"> publicará en su web las fechas previstas para la realización de las convocatorias específicas que existan y podrán adherirse otros candidatos a la convocatoria extraordinaria. </w:t>
      </w:r>
    </w:p>
    <w:p w14:paraId="0F7DC57B" w14:textId="48193D65" w:rsidR="0099478F" w:rsidRPr="00DB5884" w:rsidRDefault="0099478F" w:rsidP="0099478F">
      <w:pPr>
        <w:jc w:val="both"/>
      </w:pPr>
    </w:p>
    <w:p w14:paraId="0B552AA1" w14:textId="77777777" w:rsidR="00863844" w:rsidRPr="00DB5884" w:rsidRDefault="00863844" w:rsidP="0099478F">
      <w:pPr>
        <w:jc w:val="both"/>
      </w:pPr>
    </w:p>
    <w:p w14:paraId="1F0B6166" w14:textId="0EFEC87B" w:rsidR="00CD6612" w:rsidRPr="00DB5884" w:rsidRDefault="0099478F" w:rsidP="0099478F">
      <w:pPr>
        <w:jc w:val="both"/>
      </w:pPr>
      <w:r w:rsidRPr="00DB5884">
        <w:rPr>
          <w:b/>
          <w:bCs/>
        </w:rPr>
        <w:t>5.-.</w:t>
      </w:r>
      <w:r w:rsidR="00614F48" w:rsidRPr="00DB5884">
        <w:rPr>
          <w:b/>
          <w:bCs/>
        </w:rPr>
        <w:t xml:space="preserve"> Ausencia por causas justificadas. </w:t>
      </w:r>
      <w:r w:rsidR="00D01FD1">
        <w:t>KIWA-IVAC</w:t>
      </w:r>
      <w:r w:rsidR="00614F48" w:rsidRPr="00DB5884">
        <w:t xml:space="preserve"> no realizará nuevos exámenes en la sede extraordinaria propuesta</w:t>
      </w:r>
      <w:r w:rsidR="00CD6612" w:rsidRPr="00DB5884">
        <w:t>; únicamente se realizarán exámenes en las dos fechas aceptadas en la propuesta.</w:t>
      </w:r>
      <w:r w:rsidR="00614F48" w:rsidRPr="00DB5884">
        <w:t xml:space="preserve"> El candidato que no asista a alguno de los dos </w:t>
      </w:r>
      <w:r w:rsidR="00CD6612" w:rsidRPr="00DB5884">
        <w:t>exámenes</w:t>
      </w:r>
      <w:r w:rsidR="00614F48" w:rsidRPr="00DB5884">
        <w:t xml:space="preserve"> previstos por causas </w:t>
      </w:r>
      <w:r w:rsidR="00CD6612" w:rsidRPr="00DB5884">
        <w:t>justificadas</w:t>
      </w:r>
      <w:r w:rsidR="00614F48" w:rsidRPr="00DB5884">
        <w:t xml:space="preserve"> podrá recuperar el examen en las sedes ordinarias </w:t>
      </w:r>
      <w:r w:rsidR="00CD6612" w:rsidRPr="00DB5884">
        <w:t xml:space="preserve">publicadas. Las condiciones para que sean consideradas las ausencias por causas justificadas se recogen en las condiciones generales de certificación (solicitud de certificación). En caso de no cumplirse dichas condiciones, el candidato perderá los derechos de examen. </w:t>
      </w:r>
    </w:p>
    <w:p w14:paraId="2C58C59E" w14:textId="02CE206F" w:rsidR="00614F48" w:rsidRPr="00DB5884" w:rsidRDefault="0099478F" w:rsidP="0099478F">
      <w:pPr>
        <w:jc w:val="both"/>
        <w:rPr>
          <w:b/>
          <w:bCs/>
        </w:rPr>
      </w:pPr>
      <w:r w:rsidRPr="00DB5884">
        <w:rPr>
          <w:b/>
          <w:bCs/>
        </w:rPr>
        <w:t xml:space="preserve"> </w:t>
      </w:r>
    </w:p>
    <w:p w14:paraId="670DA871" w14:textId="4A708C29" w:rsidR="0099478F" w:rsidRPr="00DB5884" w:rsidRDefault="00CD6612" w:rsidP="0099478F">
      <w:pPr>
        <w:jc w:val="both"/>
      </w:pPr>
      <w:r w:rsidRPr="00DB5884">
        <w:rPr>
          <w:b/>
          <w:bCs/>
        </w:rPr>
        <w:t xml:space="preserve">6.- Comunicación de cambio de fecha de convocatoria confirmada en sede extraordinaria. </w:t>
      </w:r>
      <w:r w:rsidRPr="00DB5884">
        <w:t xml:space="preserve">El </w:t>
      </w:r>
      <w:r w:rsidR="00B96157" w:rsidRPr="00DB5884">
        <w:t>derecho previsto en la cláusula de cancelación de convocatoria conformidad en las condiciones generales, se aplica con la parti</w:t>
      </w:r>
      <w:r w:rsidR="00FA569D" w:rsidRPr="00DB5884">
        <w:t>c</w:t>
      </w:r>
      <w:r w:rsidR="00B96157" w:rsidRPr="00DB5884">
        <w:t xml:space="preserve">ularidad de acogerse a un cambio de fecha y/o sede </w:t>
      </w:r>
      <w:r w:rsidR="00FA569D" w:rsidRPr="00DB5884">
        <w:t xml:space="preserve">de una convocatoria </w:t>
      </w:r>
      <w:r w:rsidR="00B96157" w:rsidRPr="00DB5884">
        <w:t xml:space="preserve">ordinaria. </w:t>
      </w:r>
    </w:p>
    <w:p w14:paraId="1203F010" w14:textId="77777777" w:rsidR="0099478F" w:rsidRPr="00DB5884" w:rsidRDefault="0099478F" w:rsidP="0099478F">
      <w:pPr>
        <w:jc w:val="both"/>
      </w:pPr>
    </w:p>
    <w:p w14:paraId="4C93F668" w14:textId="77777777" w:rsidR="0099478F" w:rsidRPr="00DB5884" w:rsidRDefault="0099478F" w:rsidP="0099478F">
      <w:pPr>
        <w:jc w:val="both"/>
        <w:rPr>
          <w:rStyle w:val="arialcuerpotexto1"/>
          <w:b/>
          <w:bCs/>
          <w:color w:val="auto"/>
          <w:szCs w:val="22"/>
        </w:rPr>
      </w:pPr>
    </w:p>
    <w:p w14:paraId="6360C467" w14:textId="518B725B" w:rsidR="00BC1B0B" w:rsidRPr="00DB5884" w:rsidRDefault="0099478F" w:rsidP="0099478F">
      <w:pPr>
        <w:jc w:val="both"/>
        <w:rPr>
          <w:sz w:val="22"/>
          <w:szCs w:val="22"/>
        </w:rPr>
      </w:pPr>
      <w:r w:rsidRPr="00DB5884">
        <w:rPr>
          <w:b/>
          <w:bCs/>
        </w:rPr>
        <w:t>7.- Protección de datos</w:t>
      </w:r>
      <w:r w:rsidRPr="00DB5884">
        <w:rPr>
          <w:rStyle w:val="arialcuerpotexto1"/>
          <w:b/>
          <w:bCs/>
          <w:color w:val="auto"/>
          <w:szCs w:val="22"/>
        </w:rPr>
        <w:t>.</w:t>
      </w:r>
      <w:r w:rsidRPr="00DB5884">
        <w:rPr>
          <w:rStyle w:val="arialcuerpotexto1"/>
          <w:color w:val="auto"/>
          <w:szCs w:val="22"/>
        </w:rPr>
        <w:t xml:space="preserve"> </w:t>
      </w:r>
      <w:r w:rsidR="00BC1B0B" w:rsidRPr="00DB5884">
        <w:t>La información sobre el tratamiento de los datos personales consta en el documento de solicitud que debe firmarse por el candidato.</w:t>
      </w:r>
    </w:p>
    <w:bookmarkEnd w:id="0"/>
    <w:bookmarkEnd w:id="2"/>
    <w:p w14:paraId="125B8E58" w14:textId="77777777" w:rsidR="00BC1B0B" w:rsidRPr="00DB5884" w:rsidRDefault="00BC1B0B">
      <w:pPr>
        <w:rPr>
          <w:rStyle w:val="arialcuerpotexto1"/>
          <w:b/>
          <w:color w:val="auto"/>
          <w:sz w:val="24"/>
          <w:szCs w:val="24"/>
          <w:u w:val="single"/>
        </w:rPr>
      </w:pPr>
    </w:p>
    <w:p w14:paraId="5D708129" w14:textId="77777777" w:rsidR="0099478F" w:rsidRPr="00DB5884" w:rsidRDefault="0099478F" w:rsidP="0099478F">
      <w:pPr>
        <w:pStyle w:val="Textonotapie"/>
        <w:jc w:val="both"/>
        <w:rPr>
          <w:rStyle w:val="arialcuerpotexto1"/>
          <w:color w:val="auto"/>
          <w:sz w:val="24"/>
        </w:rPr>
      </w:pPr>
      <w:r w:rsidRPr="00DB5884">
        <w:rPr>
          <w:rStyle w:val="arialcuerpotexto1"/>
          <w:color w:val="auto"/>
          <w:sz w:val="24"/>
        </w:rPr>
        <w:t xml:space="preserve">El abajo firmante declara conocer y estar conforme con el esquema de certificación del delegado de protección de datos de la </w:t>
      </w:r>
      <w:proofErr w:type="gramStart"/>
      <w:r w:rsidRPr="00DB5884">
        <w:rPr>
          <w:rStyle w:val="arialcuerpotexto1"/>
          <w:color w:val="auto"/>
          <w:sz w:val="24"/>
        </w:rPr>
        <w:t>AEPD</w:t>
      </w:r>
      <w:proofErr w:type="gramEnd"/>
      <w:r w:rsidRPr="00DB5884">
        <w:rPr>
          <w:rStyle w:val="arialcuerpotexto1"/>
          <w:color w:val="auto"/>
          <w:sz w:val="24"/>
        </w:rPr>
        <w:t xml:space="preserve"> así como las condiciones generales establecidas en la solicitud y las condiciones particulares indicadas en el presente documento que queda anexo la solicitud de certificación del candidato.</w:t>
      </w:r>
    </w:p>
    <w:p w14:paraId="4017EEC4" w14:textId="77777777" w:rsidR="0099478F" w:rsidRPr="00DB5884" w:rsidRDefault="0099478F" w:rsidP="0099478F">
      <w:pPr>
        <w:jc w:val="both"/>
        <w:rPr>
          <w:rStyle w:val="arialcuerpotexto1"/>
          <w:b/>
          <w:color w:val="auto"/>
          <w:sz w:val="24"/>
          <w:szCs w:val="24"/>
        </w:rPr>
      </w:pPr>
    </w:p>
    <w:p w14:paraId="712FAC1E" w14:textId="77777777" w:rsidR="0099478F" w:rsidRDefault="0099478F" w:rsidP="0099478F">
      <w:pPr>
        <w:jc w:val="both"/>
        <w:rPr>
          <w:rStyle w:val="arialcuerpotexto1"/>
          <w:b/>
          <w:sz w:val="24"/>
          <w:szCs w:val="24"/>
        </w:rPr>
      </w:pPr>
    </w:p>
    <w:p w14:paraId="4CEAEFB6" w14:textId="77777777" w:rsidR="0099478F" w:rsidRDefault="0099478F" w:rsidP="0099478F">
      <w:pPr>
        <w:jc w:val="both"/>
        <w:rPr>
          <w:rStyle w:val="arialcuerpotexto1"/>
          <w:b/>
          <w:sz w:val="24"/>
          <w:szCs w:val="24"/>
        </w:rPr>
      </w:pPr>
    </w:p>
    <w:p w14:paraId="6BFAF9D9" w14:textId="77777777" w:rsidR="0099478F" w:rsidRDefault="0099478F" w:rsidP="0099478F">
      <w:pPr>
        <w:jc w:val="both"/>
        <w:rPr>
          <w:rStyle w:val="arialcuerpotexto1"/>
          <w:b/>
          <w:sz w:val="24"/>
          <w:szCs w:val="24"/>
        </w:rPr>
      </w:pPr>
      <w:r>
        <w:rPr>
          <w:rStyle w:val="arialcuerpotexto1"/>
          <w:b/>
          <w:sz w:val="24"/>
          <w:szCs w:val="24"/>
        </w:rPr>
        <w:t xml:space="preserve">Fecha </w:t>
      </w:r>
    </w:p>
    <w:p w14:paraId="164FE6C8" w14:textId="77777777" w:rsidR="0099478F" w:rsidRDefault="0099478F" w:rsidP="0099478F">
      <w:pPr>
        <w:jc w:val="both"/>
        <w:rPr>
          <w:rStyle w:val="arialcuerpotexto1"/>
          <w:color w:val="FF0000"/>
          <w:sz w:val="24"/>
          <w:szCs w:val="24"/>
        </w:rPr>
      </w:pPr>
      <w:r>
        <w:rPr>
          <w:rStyle w:val="arialcuerpotexto1"/>
          <w:b/>
          <w:sz w:val="24"/>
          <w:szCs w:val="24"/>
        </w:rPr>
        <w:t>Firma (preferible firma electrónica).</w:t>
      </w:r>
      <w:r>
        <w:rPr>
          <w:rStyle w:val="arialcuerpotexto1"/>
          <w:color w:val="808080" w:themeColor="background1" w:themeShade="80"/>
          <w:sz w:val="24"/>
          <w:szCs w:val="24"/>
        </w:rPr>
        <w:t xml:space="preserve">  </w:t>
      </w:r>
    </w:p>
    <w:p w14:paraId="12553E55" w14:textId="77777777" w:rsidR="0099478F" w:rsidRDefault="0099478F" w:rsidP="0099478F">
      <w:pPr>
        <w:jc w:val="both"/>
        <w:rPr>
          <w:rStyle w:val="arialcuerpotexto1"/>
          <w:b/>
          <w:sz w:val="24"/>
          <w:szCs w:val="24"/>
        </w:rPr>
      </w:pPr>
    </w:p>
    <w:p w14:paraId="6B44F4C7" w14:textId="77777777" w:rsidR="0099478F" w:rsidRDefault="0099478F" w:rsidP="0099478F">
      <w:pPr>
        <w:jc w:val="both"/>
        <w:rPr>
          <w:rStyle w:val="arialcuerpotexto1"/>
          <w:b/>
          <w:sz w:val="24"/>
          <w:szCs w:val="24"/>
        </w:rPr>
      </w:pPr>
    </w:p>
    <w:p w14:paraId="4F6F7572" w14:textId="77777777" w:rsidR="0099478F" w:rsidRDefault="0099478F">
      <w:pPr>
        <w:rPr>
          <w:rStyle w:val="arialcuerpotexto1"/>
          <w:b/>
          <w:color w:val="ED7D31" w:themeColor="accent2"/>
          <w:sz w:val="24"/>
          <w:szCs w:val="24"/>
          <w:u w:val="single"/>
        </w:rPr>
      </w:pPr>
    </w:p>
    <w:sectPr w:rsidR="0099478F" w:rsidSect="00863844">
      <w:headerReference w:type="default" r:id="rId8"/>
      <w:footerReference w:type="default" r:id="rId9"/>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5527" w14:textId="77777777" w:rsidR="00B96157" w:rsidRDefault="00B96157" w:rsidP="00CD4E0E">
      <w:r>
        <w:separator/>
      </w:r>
    </w:p>
  </w:endnote>
  <w:endnote w:type="continuationSeparator" w:id="0">
    <w:p w14:paraId="174CD723" w14:textId="77777777" w:rsidR="00B96157" w:rsidRDefault="00B96157" w:rsidP="00CD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42F2" w14:textId="1B900B4C" w:rsidR="00DB5884" w:rsidRPr="000843D1" w:rsidRDefault="00DB5884" w:rsidP="00DB5884">
    <w:pPr>
      <w:pStyle w:val="Encabezado"/>
      <w:autoSpaceDE w:val="0"/>
      <w:autoSpaceDN w:val="0"/>
      <w:adjustRightInd w:val="0"/>
      <w:spacing w:before="120"/>
      <w:rPr>
        <w:sz w:val="16"/>
        <w:szCs w:val="16"/>
        <w:lang w:val="es-ES_tradnl" w:eastAsia="en-US"/>
      </w:rPr>
    </w:pPr>
    <w:r>
      <w:rPr>
        <w:sz w:val="16"/>
        <w:szCs w:val="16"/>
      </w:rPr>
      <w:t>Impreso DPD</w:t>
    </w:r>
    <w:r w:rsidRPr="0013728E">
      <w:rPr>
        <w:sz w:val="16"/>
        <w:szCs w:val="16"/>
      </w:rPr>
      <w:t>-</w:t>
    </w:r>
    <w:r w:rsidRPr="00B85D7B">
      <w:rPr>
        <w:sz w:val="16"/>
        <w:szCs w:val="16"/>
      </w:rPr>
      <w:t>0</w:t>
    </w:r>
    <w:r>
      <w:rPr>
        <w:sz w:val="16"/>
        <w:szCs w:val="16"/>
      </w:rPr>
      <w:t>3</w:t>
    </w:r>
    <w:r w:rsidRPr="00B85D7B">
      <w:rPr>
        <w:sz w:val="16"/>
        <w:szCs w:val="16"/>
      </w:rPr>
      <w:t>-</w:t>
    </w:r>
    <w:r>
      <w:rPr>
        <w:sz w:val="16"/>
        <w:szCs w:val="16"/>
      </w:rPr>
      <w:t>14</w:t>
    </w:r>
    <w:r w:rsidRPr="006C17CF">
      <w:rPr>
        <w:color w:val="0000FF"/>
        <w:sz w:val="16"/>
        <w:szCs w:val="16"/>
      </w:rPr>
      <w:t>/</w:t>
    </w:r>
    <w:r w:rsidR="005E618C">
      <w:rPr>
        <w:color w:val="0000FF"/>
        <w:sz w:val="16"/>
        <w:szCs w:val="16"/>
      </w:rPr>
      <w:t>4</w:t>
    </w:r>
    <w:r>
      <w:rPr>
        <w:color w:val="0000FF"/>
        <w:sz w:val="16"/>
        <w:szCs w:val="16"/>
        <w:lang w:val="es-ES_tradnl" w:eastAsia="en-US"/>
      </w:rPr>
      <w:tab/>
    </w:r>
    <w:r>
      <w:rPr>
        <w:color w:val="0000FF"/>
        <w:sz w:val="16"/>
        <w:szCs w:val="16"/>
        <w:lang w:val="es-ES_tradnl" w:eastAsia="en-US"/>
      </w:rPr>
      <w:tab/>
      <w:t xml:space="preserve">   </w:t>
    </w:r>
    <w:r w:rsidRPr="00F60EF1">
      <w:rPr>
        <w:sz w:val="16"/>
        <w:szCs w:val="16"/>
      </w:rPr>
      <w:t xml:space="preserve">Página </w:t>
    </w:r>
    <w:r w:rsidRPr="00F60EF1">
      <w:rPr>
        <w:sz w:val="16"/>
        <w:szCs w:val="16"/>
      </w:rPr>
      <w:fldChar w:fldCharType="begin"/>
    </w:r>
    <w:r w:rsidRPr="00F60EF1">
      <w:rPr>
        <w:sz w:val="16"/>
        <w:szCs w:val="16"/>
      </w:rPr>
      <w:instrText>PAGE   \* MERGEFORMAT</w:instrText>
    </w:r>
    <w:r w:rsidRPr="00F60EF1">
      <w:rPr>
        <w:sz w:val="16"/>
        <w:szCs w:val="16"/>
      </w:rPr>
      <w:fldChar w:fldCharType="separate"/>
    </w:r>
    <w:r>
      <w:rPr>
        <w:sz w:val="16"/>
        <w:szCs w:val="16"/>
      </w:rPr>
      <w:t>1</w:t>
    </w:r>
    <w:r w:rsidRPr="00F60EF1">
      <w:rPr>
        <w:sz w:val="16"/>
        <w:szCs w:val="16"/>
      </w:rPr>
      <w:fldChar w:fldCharType="end"/>
    </w:r>
    <w:r w:rsidRPr="00F60EF1">
      <w:rPr>
        <w:sz w:val="16"/>
        <w:szCs w:val="16"/>
      </w:rPr>
      <w:t xml:space="preserve"> de </w:t>
    </w:r>
    <w:r w:rsidRPr="00F60EF1">
      <w:rPr>
        <w:sz w:val="16"/>
        <w:szCs w:val="16"/>
      </w:rPr>
      <w:fldChar w:fldCharType="begin"/>
    </w:r>
    <w:r w:rsidRPr="00F60EF1">
      <w:rPr>
        <w:sz w:val="16"/>
        <w:szCs w:val="16"/>
      </w:rPr>
      <w:instrText xml:space="preserve"> NUMPAGES   \* MERGEFORMAT </w:instrText>
    </w:r>
    <w:r w:rsidRPr="00F60EF1">
      <w:rPr>
        <w:sz w:val="16"/>
        <w:szCs w:val="16"/>
      </w:rPr>
      <w:fldChar w:fldCharType="separate"/>
    </w:r>
    <w:r>
      <w:rPr>
        <w:sz w:val="16"/>
        <w:szCs w:val="16"/>
      </w:rPr>
      <w:t>2</w:t>
    </w:r>
    <w:r w:rsidRPr="00F60EF1">
      <w:rPr>
        <w:sz w:val="16"/>
        <w:szCs w:val="16"/>
      </w:rPr>
      <w:fldChar w:fldCharType="end"/>
    </w:r>
    <w:r>
      <w:rPr>
        <w:sz w:val="16"/>
        <w:szCs w:val="16"/>
      </w:rPr>
      <w:t xml:space="preserve">  </w:t>
    </w:r>
  </w:p>
  <w:p w14:paraId="343BE00F" w14:textId="77777777" w:rsidR="00DB5884" w:rsidRDefault="00DB58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8781" w14:textId="77777777" w:rsidR="00B96157" w:rsidRDefault="00B96157" w:rsidP="00CD4E0E">
      <w:r>
        <w:separator/>
      </w:r>
    </w:p>
  </w:footnote>
  <w:footnote w:type="continuationSeparator" w:id="0">
    <w:p w14:paraId="62016D53" w14:textId="77777777" w:rsidR="00B96157" w:rsidRDefault="00B96157" w:rsidP="00CD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0" w:type="dxa"/>
      <w:tblInd w:w="-1092" w:type="dxa"/>
      <w:tblLook w:val="01E0" w:firstRow="1" w:lastRow="1" w:firstColumn="1" w:lastColumn="1" w:noHBand="0" w:noVBand="0"/>
    </w:tblPr>
    <w:tblGrid>
      <w:gridCol w:w="10522"/>
      <w:gridCol w:w="6028"/>
    </w:tblGrid>
    <w:tr w:rsidR="00DB5884" w14:paraId="6E01C55F" w14:textId="77777777" w:rsidTr="00542DD0">
      <w:tc>
        <w:tcPr>
          <w:tcW w:w="5841" w:type="dxa"/>
        </w:tcPr>
        <w:tbl>
          <w:tblPr>
            <w:tblW w:w="10306" w:type="dxa"/>
            <w:tblLook w:val="01E0" w:firstRow="1" w:lastRow="1" w:firstColumn="1" w:lastColumn="1" w:noHBand="0" w:noVBand="0"/>
          </w:tblPr>
          <w:tblGrid>
            <w:gridCol w:w="4494"/>
            <w:gridCol w:w="5812"/>
          </w:tblGrid>
          <w:tr w:rsidR="00DB5884" w:rsidRPr="005B3721" w14:paraId="2B742B53" w14:textId="77777777" w:rsidTr="00542DD0">
            <w:tc>
              <w:tcPr>
                <w:tcW w:w="4494" w:type="dxa"/>
              </w:tcPr>
              <w:tbl>
                <w:tblPr>
                  <w:tblW w:w="0" w:type="auto"/>
                  <w:tblLook w:val="01E0" w:firstRow="1" w:lastRow="1" w:firstColumn="1" w:lastColumn="1" w:noHBand="0" w:noVBand="0"/>
                </w:tblPr>
                <w:tblGrid>
                  <w:gridCol w:w="2215"/>
                  <w:gridCol w:w="2063"/>
                </w:tblGrid>
                <w:tr w:rsidR="00DB5884" w:rsidRPr="005B3721" w14:paraId="0ABD43C2" w14:textId="77777777" w:rsidTr="00542DD0">
                  <w:tc>
                    <w:tcPr>
                      <w:tcW w:w="5353" w:type="dxa"/>
                    </w:tcPr>
                    <w:p w14:paraId="53D35C1F" w14:textId="68B3B3BC" w:rsidR="00DB5884" w:rsidRPr="005B3721" w:rsidRDefault="00DB5884" w:rsidP="00DB5884">
                      <w:pPr>
                        <w:pStyle w:val="Encabezado"/>
                      </w:pPr>
                      <w:bookmarkStart w:id="3" w:name="_Hlk92788803"/>
                    </w:p>
                  </w:tc>
                  <w:tc>
                    <w:tcPr>
                      <w:tcW w:w="4961" w:type="dxa"/>
                    </w:tcPr>
                    <w:p w14:paraId="6E81F5BD" w14:textId="77777777" w:rsidR="00DB5884" w:rsidRPr="005B3721" w:rsidRDefault="00DB5884" w:rsidP="00DB5884">
                      <w:pPr>
                        <w:pStyle w:val="Encabezado"/>
                        <w:tabs>
                          <w:tab w:val="clear" w:pos="4252"/>
                          <w:tab w:val="center" w:pos="3877"/>
                        </w:tabs>
                        <w:spacing w:before="160"/>
                        <w:rPr>
                          <w:sz w:val="16"/>
                          <w:szCs w:val="16"/>
                        </w:rPr>
                      </w:pPr>
                    </w:p>
                  </w:tc>
                </w:tr>
              </w:tbl>
              <w:p w14:paraId="19DD12C4" w14:textId="2D161DD8" w:rsidR="00DB5884" w:rsidRPr="005B3721" w:rsidRDefault="00DB5884" w:rsidP="00DB5884">
                <w:pPr>
                  <w:pStyle w:val="Encabezado"/>
                </w:pPr>
              </w:p>
            </w:tc>
            <w:tc>
              <w:tcPr>
                <w:tcW w:w="5812" w:type="dxa"/>
              </w:tcPr>
              <w:p w14:paraId="51259FE6" w14:textId="3C05E268" w:rsidR="00DB5884" w:rsidRPr="005B3721" w:rsidRDefault="005E618C" w:rsidP="00DB5884">
                <w:pPr>
                  <w:pStyle w:val="Prrafobsico"/>
                  <w:ind w:right="-106"/>
                  <w:jc w:val="right"/>
                  <w:rPr>
                    <w:rFonts w:ascii="Arial" w:hAnsi="Arial" w:cs="Arial"/>
                    <w:b/>
                    <w:bCs/>
                    <w:color w:val="FF6600"/>
                  </w:rPr>
                </w:pPr>
                <w:r>
                  <w:rPr>
                    <w:noProof/>
                  </w:rPr>
                  <w:drawing>
                    <wp:inline distT="0" distB="0" distL="0" distR="0" wp14:anchorId="48CB7816" wp14:editId="40CAC8B2">
                      <wp:extent cx="1412875" cy="490220"/>
                      <wp:effectExtent l="0" t="0" r="0" b="5080"/>
                      <wp:docPr id="164546247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62476" name="Imagen 1" descr="Imagen que contiene 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90220"/>
                              </a:xfrm>
                              <a:prstGeom prst="rect">
                                <a:avLst/>
                              </a:prstGeom>
                              <a:noFill/>
                              <a:ln>
                                <a:noFill/>
                              </a:ln>
                            </pic:spPr>
                          </pic:pic>
                        </a:graphicData>
                      </a:graphic>
                    </wp:inline>
                  </w:drawing>
                </w:r>
              </w:p>
            </w:tc>
          </w:tr>
          <w:bookmarkEnd w:id="3"/>
        </w:tbl>
        <w:p w14:paraId="22AED0CB" w14:textId="77777777" w:rsidR="00DB5884" w:rsidRDefault="00DB5884" w:rsidP="00DB5884">
          <w:pPr>
            <w:pStyle w:val="Encabezado"/>
          </w:pPr>
        </w:p>
      </w:tc>
      <w:tc>
        <w:tcPr>
          <w:tcW w:w="5059" w:type="dxa"/>
        </w:tcPr>
        <w:tbl>
          <w:tblPr>
            <w:tblW w:w="5812" w:type="dxa"/>
            <w:tblLook w:val="01E0" w:firstRow="1" w:lastRow="1" w:firstColumn="1" w:lastColumn="1" w:noHBand="0" w:noVBand="0"/>
          </w:tblPr>
          <w:tblGrid>
            <w:gridCol w:w="5812"/>
          </w:tblGrid>
          <w:tr w:rsidR="00DB5884" w:rsidRPr="005B3721" w14:paraId="71AF0711" w14:textId="77777777" w:rsidTr="00DB5884">
            <w:tc>
              <w:tcPr>
                <w:tcW w:w="5812" w:type="dxa"/>
              </w:tcPr>
              <w:p w14:paraId="5BD7679E" w14:textId="77777777" w:rsidR="00DB5884" w:rsidRPr="005B3721" w:rsidRDefault="00DB5884" w:rsidP="00DB5884">
                <w:pPr>
                  <w:pStyle w:val="Prrafobsico"/>
                  <w:ind w:right="-106"/>
                  <w:jc w:val="right"/>
                  <w:rPr>
                    <w:rFonts w:ascii="Arial" w:hAnsi="Arial" w:cs="Arial"/>
                    <w:b/>
                    <w:bCs/>
                    <w:color w:val="FF6600"/>
                  </w:rPr>
                </w:pPr>
                <w:r w:rsidRPr="005B3721">
                  <w:rPr>
                    <w:noProof/>
                  </w:rPr>
                  <w:drawing>
                    <wp:inline distT="0" distB="0" distL="0" distR="0" wp14:anchorId="0478B4E0" wp14:editId="25BFB537">
                      <wp:extent cx="1543050" cy="742950"/>
                      <wp:effectExtent l="0" t="0" r="0" b="0"/>
                      <wp:docPr id="2" name="Imagen 2" descr="Texto&#10;&#10;Descripción generada automáticament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inline>
                  </w:drawing>
                </w:r>
              </w:p>
            </w:tc>
          </w:tr>
        </w:tbl>
        <w:p w14:paraId="62AEFBE1" w14:textId="77777777" w:rsidR="00DB5884" w:rsidRDefault="00DB5884" w:rsidP="00DB5884">
          <w:pPr>
            <w:pStyle w:val="Prrafobsico"/>
            <w:jc w:val="right"/>
          </w:pPr>
        </w:p>
      </w:tc>
    </w:tr>
  </w:tbl>
  <w:p w14:paraId="54FDB729" w14:textId="77777777" w:rsidR="00DB5884" w:rsidRPr="00720965" w:rsidRDefault="00DB5884" w:rsidP="00DB5884">
    <w:pPr>
      <w:pStyle w:val="Encabezado"/>
    </w:pPr>
  </w:p>
  <w:p w14:paraId="72ADCD60" w14:textId="77777777" w:rsidR="00B96157" w:rsidRPr="00B309D4" w:rsidRDefault="00B96157" w:rsidP="00B309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0E"/>
    <w:rsid w:val="00096CEF"/>
    <w:rsid w:val="000D55FB"/>
    <w:rsid w:val="001638EF"/>
    <w:rsid w:val="0016593C"/>
    <w:rsid w:val="002818E4"/>
    <w:rsid w:val="002E75B7"/>
    <w:rsid w:val="003B1D63"/>
    <w:rsid w:val="00595065"/>
    <w:rsid w:val="005E618C"/>
    <w:rsid w:val="00614F48"/>
    <w:rsid w:val="00717348"/>
    <w:rsid w:val="00747E6B"/>
    <w:rsid w:val="00863844"/>
    <w:rsid w:val="0099478F"/>
    <w:rsid w:val="00B309D4"/>
    <w:rsid w:val="00B96157"/>
    <w:rsid w:val="00BC1B0B"/>
    <w:rsid w:val="00BE6532"/>
    <w:rsid w:val="00CD4E0E"/>
    <w:rsid w:val="00CD6612"/>
    <w:rsid w:val="00D01FD1"/>
    <w:rsid w:val="00D302FF"/>
    <w:rsid w:val="00DB5884"/>
    <w:rsid w:val="00DE374F"/>
    <w:rsid w:val="00E038A1"/>
    <w:rsid w:val="00F02224"/>
    <w:rsid w:val="00F110E7"/>
    <w:rsid w:val="00F161B1"/>
    <w:rsid w:val="00FA5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2E6A6"/>
  <w15:chartTrackingRefBased/>
  <w15:docId w15:val="{AC407ED0-F043-427C-948D-A6AB4D70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0E"/>
    <w:pPr>
      <w:spacing w:after="0" w:line="240" w:lineRule="auto"/>
    </w:pPr>
    <w:rPr>
      <w:rFonts w:ascii="Arial" w:eastAsia="Times New Roman" w:hAnsi="Arial" w:cs="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4E0E"/>
  </w:style>
  <w:style w:type="character" w:customStyle="1" w:styleId="TextonotapieCar">
    <w:name w:val="Texto nota pie Car"/>
    <w:basedOn w:val="Fuentedeprrafopredeter"/>
    <w:link w:val="Textonotapie"/>
    <w:uiPriority w:val="99"/>
    <w:semiHidden/>
    <w:rsid w:val="00CD4E0E"/>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CD4E0E"/>
    <w:rPr>
      <w:rFonts w:ascii="Times New Roman" w:hAnsi="Times New Roman" w:cs="Times New Roman" w:hint="default"/>
      <w:vertAlign w:val="superscript"/>
    </w:rPr>
  </w:style>
  <w:style w:type="character" w:customStyle="1" w:styleId="arialcuerpotexto1">
    <w:name w:val="arial cuerpo texto1"/>
    <w:uiPriority w:val="99"/>
    <w:rsid w:val="00CD4E0E"/>
    <w:rPr>
      <w:rFonts w:ascii="Arial" w:hAnsi="Arial" w:cs="Arial" w:hint="default"/>
      <w:color w:val="000000"/>
      <w:sz w:val="22"/>
    </w:rPr>
  </w:style>
  <w:style w:type="table" w:styleId="Tablaconcuadrcula">
    <w:name w:val="Table Grid"/>
    <w:basedOn w:val="Tablanormal"/>
    <w:uiPriority w:val="99"/>
    <w:rsid w:val="00CD4E0E"/>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D4E0E"/>
    <w:rPr>
      <w:color w:val="0563C1" w:themeColor="hyperlink"/>
      <w:u w:val="single"/>
    </w:rPr>
  </w:style>
  <w:style w:type="character" w:styleId="Mencinsinresolver">
    <w:name w:val="Unresolved Mention"/>
    <w:basedOn w:val="Fuentedeprrafopredeter"/>
    <w:uiPriority w:val="99"/>
    <w:semiHidden/>
    <w:unhideWhenUsed/>
    <w:rsid w:val="00CD4E0E"/>
    <w:rPr>
      <w:color w:val="605E5C"/>
      <w:shd w:val="clear" w:color="auto" w:fill="E1DFDD"/>
    </w:rPr>
  </w:style>
  <w:style w:type="paragraph" w:styleId="Encabezado">
    <w:name w:val="header"/>
    <w:basedOn w:val="Normal"/>
    <w:link w:val="EncabezadoCar"/>
    <w:unhideWhenUsed/>
    <w:rsid w:val="00B309D4"/>
    <w:pPr>
      <w:tabs>
        <w:tab w:val="center" w:pos="4252"/>
        <w:tab w:val="right" w:pos="8504"/>
      </w:tabs>
    </w:pPr>
  </w:style>
  <w:style w:type="character" w:customStyle="1" w:styleId="EncabezadoCar">
    <w:name w:val="Encabezado Car"/>
    <w:basedOn w:val="Fuentedeprrafopredeter"/>
    <w:link w:val="Encabezado"/>
    <w:rsid w:val="00B309D4"/>
    <w:rPr>
      <w:rFonts w:ascii="Arial" w:eastAsia="Times New Roman" w:hAnsi="Arial" w:cs="Arial"/>
      <w:sz w:val="20"/>
      <w:szCs w:val="20"/>
      <w:lang w:eastAsia="es-ES"/>
    </w:rPr>
  </w:style>
  <w:style w:type="paragraph" w:styleId="Piedepgina">
    <w:name w:val="footer"/>
    <w:basedOn w:val="Normal"/>
    <w:link w:val="PiedepginaCar"/>
    <w:uiPriority w:val="99"/>
    <w:unhideWhenUsed/>
    <w:rsid w:val="00B309D4"/>
    <w:pPr>
      <w:tabs>
        <w:tab w:val="center" w:pos="4252"/>
        <w:tab w:val="right" w:pos="8504"/>
      </w:tabs>
    </w:pPr>
  </w:style>
  <w:style w:type="character" w:customStyle="1" w:styleId="PiedepginaCar">
    <w:name w:val="Pie de página Car"/>
    <w:basedOn w:val="Fuentedeprrafopredeter"/>
    <w:link w:val="Piedepgina"/>
    <w:uiPriority w:val="99"/>
    <w:rsid w:val="00B309D4"/>
    <w:rPr>
      <w:rFonts w:ascii="Arial" w:eastAsia="Times New Roman" w:hAnsi="Arial" w:cs="Arial"/>
      <w:sz w:val="20"/>
      <w:szCs w:val="20"/>
      <w:lang w:eastAsia="es-ES"/>
    </w:rPr>
  </w:style>
  <w:style w:type="paragraph" w:customStyle="1" w:styleId="Prrafobsico">
    <w:name w:val="[Párrafo básico]"/>
    <w:basedOn w:val="Normal"/>
    <w:uiPriority w:val="99"/>
    <w:rsid w:val="00DB5884"/>
    <w:pPr>
      <w:autoSpaceDE w:val="0"/>
      <w:autoSpaceDN w:val="0"/>
      <w:adjustRightInd w:val="0"/>
      <w:spacing w:line="288" w:lineRule="auto"/>
      <w:textAlignment w:val="center"/>
    </w:pPr>
    <w:rPr>
      <w:rFonts w:ascii="Times" w:hAnsi="Times" w:cs="Times"/>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369101">
      <w:bodyDiv w:val="1"/>
      <w:marLeft w:val="0"/>
      <w:marRight w:val="0"/>
      <w:marTop w:val="0"/>
      <w:marBottom w:val="0"/>
      <w:divBdr>
        <w:top w:val="none" w:sz="0" w:space="0" w:color="auto"/>
        <w:left w:val="none" w:sz="0" w:space="0" w:color="auto"/>
        <w:bottom w:val="none" w:sz="0" w:space="0" w:color="auto"/>
        <w:right w:val="none" w:sz="0" w:space="0" w:color="auto"/>
      </w:divBdr>
    </w:div>
    <w:div w:id="487289957">
      <w:bodyDiv w:val="1"/>
      <w:marLeft w:val="0"/>
      <w:marRight w:val="0"/>
      <w:marTop w:val="0"/>
      <w:marBottom w:val="0"/>
      <w:divBdr>
        <w:top w:val="none" w:sz="0" w:space="0" w:color="auto"/>
        <w:left w:val="none" w:sz="0" w:space="0" w:color="auto"/>
        <w:bottom w:val="none" w:sz="0" w:space="0" w:color="auto"/>
        <w:right w:val="none" w:sz="0" w:space="0" w:color="auto"/>
      </w:divBdr>
    </w:div>
    <w:div w:id="651494674">
      <w:bodyDiv w:val="1"/>
      <w:marLeft w:val="0"/>
      <w:marRight w:val="0"/>
      <w:marTop w:val="0"/>
      <w:marBottom w:val="0"/>
      <w:divBdr>
        <w:top w:val="none" w:sz="0" w:space="0" w:color="auto"/>
        <w:left w:val="none" w:sz="0" w:space="0" w:color="auto"/>
        <w:bottom w:val="none" w:sz="0" w:space="0" w:color="auto"/>
        <w:right w:val="none" w:sz="0" w:space="0" w:color="auto"/>
      </w:divBdr>
    </w:div>
    <w:div w:id="11327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s.dpd@kiw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kiwa.com/es/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3D7F-6988-4AC2-AC67-F2B937B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usell Roca</dc:creator>
  <cp:keywords/>
  <dc:description/>
  <cp:lastModifiedBy>Maribel Sanz</cp:lastModifiedBy>
  <cp:revision>3</cp:revision>
  <cp:lastPrinted>2019-11-20T09:03:00Z</cp:lastPrinted>
  <dcterms:created xsi:type="dcterms:W3CDTF">2025-09-04T11:56:00Z</dcterms:created>
  <dcterms:modified xsi:type="dcterms:W3CDTF">2025-09-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5-09-04T11:56:54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2c99e8ea-bdc5-4003-93c4-8f057e518432</vt:lpwstr>
  </property>
  <property fmtid="{D5CDD505-2E9C-101B-9397-08002B2CF9AE}" pid="8" name="MSIP_Label_55e46f04-1151-4928-a464-2b4d83efefbb_ContentBits">
    <vt:lpwstr>0</vt:lpwstr>
  </property>
  <property fmtid="{D5CDD505-2E9C-101B-9397-08002B2CF9AE}" pid="9" name="MSIP_Label_55e46f04-1151-4928-a464-2b4d83efefbb_Tag">
    <vt:lpwstr>10, 3, 0, 1</vt:lpwstr>
  </property>
</Properties>
</file>